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E9359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E9359D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</w:t>
          </w:r>
          <w:bookmarkStart w:id="0" w:name="_GoBack"/>
          <w:bookmarkEnd w:id="0"/>
          <w:r>
            <w:rPr>
              <w:lang w:val="es-ES"/>
            </w:rPr>
            <w:t>ido</w:t>
          </w:r>
        </w:p>
        <w:p w14:paraId="1AA62AFD" w14:textId="5C80A6C5" w:rsidR="00E9359D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6314" w:history="1">
            <w:r w:rsidR="00E9359D" w:rsidRPr="008513D4">
              <w:rPr>
                <w:rStyle w:val="Hipervnculo"/>
                <w:b/>
                <w:bCs/>
                <w:noProof/>
              </w:rPr>
              <w:t>Ejercicio 11 - Alcance de Variables (Variables Locales y Globales)</w:t>
            </w:r>
            <w:r w:rsidR="00E9359D">
              <w:rPr>
                <w:noProof/>
                <w:webHidden/>
              </w:rPr>
              <w:tab/>
            </w:r>
            <w:r w:rsidR="00E9359D">
              <w:rPr>
                <w:noProof/>
                <w:webHidden/>
              </w:rPr>
              <w:fldChar w:fldCharType="begin"/>
            </w:r>
            <w:r w:rsidR="00E9359D">
              <w:rPr>
                <w:noProof/>
                <w:webHidden/>
              </w:rPr>
              <w:instrText xml:space="preserve"> PAGEREF _Toc31726314 \h </w:instrText>
            </w:r>
            <w:r w:rsidR="00E9359D">
              <w:rPr>
                <w:noProof/>
                <w:webHidden/>
              </w:rPr>
            </w:r>
            <w:r w:rsidR="00E9359D">
              <w:rPr>
                <w:noProof/>
                <w:webHidden/>
              </w:rPr>
              <w:fldChar w:fldCharType="separate"/>
            </w:r>
            <w:r w:rsidR="00E9359D">
              <w:rPr>
                <w:noProof/>
                <w:webHidden/>
              </w:rPr>
              <w:t>2</w:t>
            </w:r>
            <w:r w:rsidR="00E9359D">
              <w:rPr>
                <w:noProof/>
                <w:webHidden/>
              </w:rPr>
              <w:fldChar w:fldCharType="end"/>
            </w:r>
          </w:hyperlink>
        </w:p>
        <w:p w14:paraId="59E691ED" w14:textId="73CBDD96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75E67076" w:rsidR="00CD260D" w:rsidRDefault="00CD260D"/>
    <w:p w14:paraId="24756690" w14:textId="19474426" w:rsidR="00CD260D" w:rsidRDefault="00CD260D"/>
    <w:p w14:paraId="5E0E348E" w14:textId="170E03D1" w:rsidR="00E9359D" w:rsidRDefault="00E9359D"/>
    <w:p w14:paraId="0FB524CC" w14:textId="33515E9B" w:rsidR="00E9359D" w:rsidRDefault="00E9359D"/>
    <w:p w14:paraId="53A73880" w14:textId="512F5852" w:rsidR="00E9359D" w:rsidRDefault="00E9359D"/>
    <w:p w14:paraId="205C291E" w14:textId="0AA229E3" w:rsidR="00E9359D" w:rsidRDefault="00E9359D"/>
    <w:p w14:paraId="0A2D8F9B" w14:textId="10EAF23F" w:rsidR="00E9359D" w:rsidRDefault="00E9359D"/>
    <w:p w14:paraId="205C1290" w14:textId="77777777" w:rsidR="00E9359D" w:rsidRDefault="00E9359D"/>
    <w:p w14:paraId="791EB8F1" w14:textId="2AA9E51F" w:rsidR="00CD260D" w:rsidRDefault="00CD260D"/>
    <w:p w14:paraId="152D6A97" w14:textId="72B082F0" w:rsidR="00CD260D" w:rsidRDefault="00CD260D"/>
    <w:p w14:paraId="789C2D0A" w14:textId="77777777" w:rsidR="00CD260D" w:rsidRDefault="00CD260D"/>
    <w:p w14:paraId="564C2007" w14:textId="41759585" w:rsidR="0031376F" w:rsidRDefault="0031376F" w:rsidP="0031376F"/>
    <w:p w14:paraId="56F5D526" w14:textId="257A6E6C" w:rsidR="0031376F" w:rsidRDefault="0031376F" w:rsidP="0031376F">
      <w:pPr>
        <w:pStyle w:val="Ttulo1"/>
        <w:rPr>
          <w:b/>
          <w:bCs/>
        </w:rPr>
      </w:pPr>
      <w:bookmarkStart w:id="1" w:name="_Toc31726314"/>
      <w:r w:rsidRPr="0031376F">
        <w:rPr>
          <w:b/>
          <w:bCs/>
        </w:rPr>
        <w:lastRenderedPageBreak/>
        <w:t>Ejercicio 11 - Alcance de Variables (Variables Locales y Globales)</w:t>
      </w:r>
      <w:bookmarkEnd w:id="1"/>
    </w:p>
    <w:p w14:paraId="64EAF927" w14:textId="20416531" w:rsidR="001A1902" w:rsidRDefault="001A1902" w:rsidP="001A1902">
      <w:pPr>
        <w:jc w:val="center"/>
      </w:pPr>
      <w:r>
        <w:rPr>
          <w:noProof/>
        </w:rPr>
        <w:drawing>
          <wp:inline distT="0" distB="0" distL="0" distR="0" wp14:anchorId="3376C16D" wp14:editId="1BCCF0DF">
            <wp:extent cx="5010150" cy="352688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8405" b="35426"/>
                    <a:stretch/>
                  </pic:blipFill>
                  <pic:spPr bwMode="auto">
                    <a:xfrm>
                      <a:off x="0" y="0"/>
                      <a:ext cx="5017416" cy="353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E2576" w14:textId="796D695B" w:rsidR="001A1902" w:rsidRDefault="001A1902" w:rsidP="001A1902">
      <w:pPr>
        <w:jc w:val="center"/>
      </w:pPr>
      <w:r>
        <w:rPr>
          <w:noProof/>
        </w:rPr>
        <w:drawing>
          <wp:inline distT="0" distB="0" distL="0" distR="0" wp14:anchorId="3ED9B5F8" wp14:editId="5A8347FC">
            <wp:extent cx="5306800" cy="2752725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8262" b="70730"/>
                    <a:stretch/>
                  </pic:blipFill>
                  <pic:spPr bwMode="auto">
                    <a:xfrm>
                      <a:off x="0" y="0"/>
                      <a:ext cx="53068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2596" w14:textId="0D0C5ABD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82262C"/>
    <w:rsid w:val="00823CF3"/>
    <w:rsid w:val="00872005"/>
    <w:rsid w:val="0092775C"/>
    <w:rsid w:val="00A720EF"/>
    <w:rsid w:val="00C754E3"/>
    <w:rsid w:val="00CC01D8"/>
    <w:rsid w:val="00CC24F7"/>
    <w:rsid w:val="00CD260D"/>
    <w:rsid w:val="00E50F9B"/>
    <w:rsid w:val="00E9359D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09B36-788F-4CC0-95C8-4D68BFBC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0</cp:revision>
  <dcterms:created xsi:type="dcterms:W3CDTF">2020-01-29T23:54:00Z</dcterms:created>
  <dcterms:modified xsi:type="dcterms:W3CDTF">2020-02-04T23:31:00Z</dcterms:modified>
</cp:coreProperties>
</file>